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7B" w:rsidRDefault="00BC637B" w:rsidP="00BC637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lang w:eastAsia="ru-RU"/>
        </w:rPr>
      </w:pPr>
    </w:p>
    <w:p w:rsidR="00BC637B" w:rsidRDefault="00BC637B" w:rsidP="00BC637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</w:t>
      </w:r>
    </w:p>
    <w:tbl>
      <w:tblPr>
        <w:tblpPr w:leftFromText="180" w:rightFromText="180" w:bottomFromText="200" w:horzAnchor="margin" w:tblpXSpec="center" w:tblpY="-436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</w:tblGrid>
      <w:tr w:rsidR="00BC637B" w:rsidTr="00BC637B">
        <w:trPr>
          <w:trHeight w:val="252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  <w:color w:val="FFFFFF"/>
              </w:rPr>
            </w:pPr>
            <w:r>
              <w:rPr>
                <w:rFonts w:ascii="Times New Roman" w:eastAsia="Times New Roman" w:hAnsi="Times New Roman"/>
              </w:rPr>
              <w:t xml:space="preserve">МКУ  «Департамент  образования  </w:t>
            </w:r>
            <w:proofErr w:type="spellStart"/>
            <w:r>
              <w:rPr>
                <w:rFonts w:ascii="Times New Roman" w:eastAsia="Times New Roman" w:hAnsi="Times New Roman"/>
              </w:rPr>
              <w:t>Алдан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»</w:t>
            </w:r>
          </w:p>
        </w:tc>
      </w:tr>
    </w:tbl>
    <w:p w:rsidR="00BC637B" w:rsidRDefault="00BC637B" w:rsidP="00BC637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</w:t>
      </w:r>
    </w:p>
    <w:p w:rsidR="00BC637B" w:rsidRDefault="00BC637B" w:rsidP="00BC637B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jc w:val="center"/>
        <w:rPr>
          <w:rFonts w:ascii="Times New Roman" w:eastAsia="Times New Roman" w:hAnsi="Times New Roman"/>
          <w:color w:val="00FFFF"/>
          <w:lang w:eastAsia="ru-RU"/>
        </w:rPr>
      </w:pPr>
    </w:p>
    <w:p w:rsidR="00BC637B" w:rsidRDefault="00BC637B" w:rsidP="00BC637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C637B" w:rsidRDefault="00BC637B" w:rsidP="00BC637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C3D67" wp14:editId="4E6C8896">
                <wp:simplePos x="0" y="0"/>
                <wp:positionH relativeFrom="column">
                  <wp:posOffset>573405</wp:posOffset>
                </wp:positionH>
                <wp:positionV relativeFrom="paragraph">
                  <wp:posOffset>70485</wp:posOffset>
                </wp:positionV>
                <wp:extent cx="0" cy="2432050"/>
                <wp:effectExtent l="38100" t="0" r="38100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  <a:noFill/>
                        <a:ln w="66675" cmpd="tri">
                          <a:solidFill>
                            <a:srgbClr val="0F3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5.55pt" to="45.1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" strokecolor="#0f3e71" strokeweight="5.25pt">
                <v:stroke linestyle="thickBetweenThin"/>
              </v:line>
            </w:pict>
          </mc:Fallback>
        </mc:AlternateContent>
      </w:r>
    </w:p>
    <w:p w:rsidR="00BC637B" w:rsidRDefault="00BC637B" w:rsidP="00BC637B">
      <w:pPr>
        <w:spacing w:after="0" w:line="240" w:lineRule="auto"/>
        <w:ind w:left="708" w:firstLine="708"/>
        <w:rPr>
          <w:rFonts w:ascii="Times New Roman" w:eastAsia="Times New Roman" w:hAnsi="Times New Roman"/>
          <w:b/>
          <w:color w:val="1F497D"/>
          <w:lang w:eastAsia="ru-RU"/>
        </w:rPr>
      </w:pPr>
    </w:p>
    <w:p w:rsidR="00BC637B" w:rsidRDefault="00BC637B" w:rsidP="00BC637B">
      <w:pPr>
        <w:spacing w:after="0" w:line="240" w:lineRule="auto"/>
        <w:ind w:left="708" w:firstLine="708"/>
        <w:rPr>
          <w:rFonts w:ascii="Times New Roman" w:eastAsia="Times New Roman" w:hAnsi="Times New Roman"/>
          <w:b/>
          <w:color w:val="1F497D"/>
          <w:lang w:eastAsia="ru-RU"/>
        </w:rPr>
      </w:pPr>
    </w:p>
    <w:p w:rsidR="00BC637B" w:rsidRDefault="00BC637B" w:rsidP="00BC637B">
      <w:pPr>
        <w:spacing w:after="0" w:line="240" w:lineRule="auto"/>
        <w:ind w:left="708" w:firstLine="708"/>
        <w:rPr>
          <w:rFonts w:ascii="Times New Roman" w:eastAsia="Times New Roman" w:hAnsi="Times New Roman"/>
          <w:b/>
          <w:color w:val="1F497D"/>
          <w:lang w:eastAsia="ru-RU"/>
        </w:rPr>
      </w:pPr>
    </w:p>
    <w:p w:rsidR="00BC637B" w:rsidRDefault="00BC637B" w:rsidP="00BC637B">
      <w:pPr>
        <w:spacing w:after="0" w:line="240" w:lineRule="auto"/>
        <w:ind w:left="708" w:firstLine="708"/>
        <w:rPr>
          <w:rFonts w:ascii="Times New Roman" w:eastAsia="Times New Roman" w:hAnsi="Times New Roman"/>
          <w:b/>
          <w:color w:val="1F497D"/>
          <w:lang w:eastAsia="ru-RU"/>
        </w:rPr>
      </w:pPr>
    </w:p>
    <w:p w:rsidR="00BC637B" w:rsidRDefault="00BC637B" w:rsidP="00BC637B">
      <w:pPr>
        <w:spacing w:after="0" w:line="240" w:lineRule="auto"/>
        <w:ind w:left="708" w:firstLine="708"/>
        <w:rPr>
          <w:rFonts w:ascii="Times New Roman" w:eastAsia="Times New Roman" w:hAnsi="Times New Roman"/>
          <w:b/>
          <w:color w:val="1F497D"/>
          <w:lang w:eastAsia="ru-RU"/>
        </w:rPr>
      </w:pPr>
      <w:r>
        <w:rPr>
          <w:rFonts w:ascii="Times New Roman" w:eastAsia="Times New Roman" w:hAnsi="Times New Roman"/>
          <w:b/>
          <w:color w:val="1F497D"/>
          <w:lang w:eastAsia="ru-RU"/>
        </w:rPr>
        <w:t>ПЛАН РАБОТЫ</w:t>
      </w:r>
    </w:p>
    <w:p w:rsidR="00BC637B" w:rsidRDefault="00BC637B" w:rsidP="00BC637B">
      <w:pPr>
        <w:spacing w:after="0" w:line="240" w:lineRule="auto"/>
        <w:jc w:val="right"/>
        <w:rPr>
          <w:rFonts w:ascii="Times New Roman" w:eastAsia="Times New Roman" w:hAnsi="Times New Roman"/>
          <w:b/>
          <w:color w:val="1F497D"/>
          <w:lang w:eastAsia="ru-RU"/>
        </w:rPr>
      </w:pPr>
    </w:p>
    <w:p w:rsidR="00BC637B" w:rsidRDefault="00BC637B" w:rsidP="00BC637B">
      <w:pPr>
        <w:spacing w:after="0" w:line="240" w:lineRule="auto"/>
        <w:ind w:left="1416"/>
        <w:rPr>
          <w:rFonts w:ascii="Times New Roman" w:eastAsia="Times New Roman" w:hAnsi="Times New Roman"/>
          <w:color w:val="1F497D"/>
          <w:lang w:eastAsia="ru-RU"/>
        </w:rPr>
      </w:pPr>
      <w:r>
        <w:rPr>
          <w:rFonts w:ascii="Times New Roman" w:eastAsia="Times New Roman" w:hAnsi="Times New Roman"/>
          <w:b/>
          <w:color w:val="1F497D"/>
          <w:lang w:eastAsia="ru-RU"/>
        </w:rPr>
        <w:t>отдела воспитания и дополнительного образования  на 2020 год</w:t>
      </w:r>
    </w:p>
    <w:p w:rsidR="00BC637B" w:rsidRDefault="00BC637B" w:rsidP="00BC637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aps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aps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aps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aps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aps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4695" w:type="dxa"/>
        <w:tblInd w:w="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241"/>
      </w:tblGrid>
      <w:tr w:rsidR="00BC637B" w:rsidTr="00BC637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  <w:color w:val="FFFFFF"/>
              </w:rPr>
            </w:pPr>
            <w:r>
              <w:rPr>
                <w:rFonts w:ascii="Times New Roman" w:eastAsia="Times New Roman" w:hAnsi="Times New Roman"/>
                <w:color w:val="FFFFFF"/>
              </w:rPr>
              <w:t>г.  Алда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rPr>
                <w:rFonts w:ascii="Times New Roman" w:eastAsia="Times New Roman" w:hAnsi="Times New Roman"/>
                <w:color w:val="000080"/>
              </w:rPr>
            </w:pPr>
            <w:r>
              <w:rPr>
                <w:rFonts w:ascii="Times New Roman" w:eastAsia="Times New Roman" w:hAnsi="Times New Roman"/>
                <w:color w:val="000080"/>
              </w:rPr>
              <w:t>2020 г.</w:t>
            </w:r>
          </w:p>
        </w:tc>
      </w:tr>
    </w:tbl>
    <w:p w:rsidR="00BC637B" w:rsidRDefault="00BC637B" w:rsidP="00BC637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rPr>
          <w:rFonts w:ascii="Times New Roman" w:eastAsia="Times New Roman" w:hAnsi="Times New Roman"/>
          <w:b/>
          <w:bCs/>
          <w:i/>
          <w:caps/>
          <w:lang w:eastAsia="ru-RU"/>
        </w:rPr>
      </w:pPr>
      <w:r>
        <w:rPr>
          <w:rFonts w:ascii="Times New Roman" w:eastAsia="Times New Roman" w:hAnsi="Times New Roman"/>
          <w:b/>
          <w:i/>
          <w:szCs w:val="20"/>
          <w:lang w:eastAsia="ru-RU"/>
        </w:rPr>
        <w:br w:type="page"/>
      </w:r>
      <w:bookmarkStart w:id="0" w:name="_Toc312914530"/>
      <w:r>
        <w:rPr>
          <w:rFonts w:ascii="Times New Roman" w:eastAsia="Times New Roman" w:hAnsi="Times New Roman"/>
          <w:b/>
          <w:bCs/>
          <w:i/>
          <w:caps/>
          <w:lang w:eastAsia="ru-RU"/>
        </w:rPr>
        <w:lastRenderedPageBreak/>
        <w:t xml:space="preserve"> </w:t>
      </w:r>
      <w:bookmarkEnd w:id="0"/>
    </w:p>
    <w:p w:rsidR="00BC637B" w:rsidRDefault="00BC637B" w:rsidP="00BC637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C637B" w:rsidRDefault="00BC637B" w:rsidP="00BC637B">
      <w:pPr>
        <w:pStyle w:val="a3"/>
        <w:spacing w:before="0" w:beforeAutospacing="0" w:after="300" w:afterAutospacing="0" w:line="384" w:lineRule="atLeast"/>
        <w:jc w:val="both"/>
        <w:rPr>
          <w:color w:val="000000"/>
          <w:spacing w:val="3"/>
          <w:sz w:val="22"/>
          <w:szCs w:val="22"/>
        </w:rPr>
      </w:pPr>
      <w:r w:rsidRPr="00BC637B">
        <w:rPr>
          <w:color w:val="000000"/>
          <w:spacing w:val="3"/>
          <w:sz w:val="22"/>
          <w:szCs w:val="22"/>
        </w:rPr>
        <w:t>Приоритетно</w:t>
      </w:r>
      <w:r>
        <w:rPr>
          <w:color w:val="000000"/>
          <w:spacing w:val="3"/>
        </w:rPr>
        <w:t xml:space="preserve">й задачей </w:t>
      </w:r>
      <w:r w:rsidRPr="00BC637B">
        <w:rPr>
          <w:color w:val="000000"/>
          <w:spacing w:val="3"/>
          <w:sz w:val="22"/>
          <w:szCs w:val="22"/>
        </w:rPr>
        <w:t xml:space="preserve">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F74A76" w:rsidRDefault="00BC637B" w:rsidP="00F74A76">
      <w:pPr>
        <w:pStyle w:val="a3"/>
        <w:spacing w:before="0" w:beforeAutospacing="0" w:after="0" w:afterAutospacing="0" w:line="384" w:lineRule="atLeast"/>
        <w:jc w:val="both"/>
        <w:rPr>
          <w:color w:val="000000"/>
          <w:spacing w:val="3"/>
          <w:sz w:val="22"/>
          <w:szCs w:val="22"/>
        </w:rPr>
      </w:pPr>
      <w:proofErr w:type="gramStart"/>
      <w:r w:rsidRPr="00BC637B">
        <w:rPr>
          <w:color w:val="000000"/>
          <w:spacing w:val="3"/>
          <w:sz w:val="22"/>
          <w:szCs w:val="22"/>
          <w:u w:val="single"/>
        </w:rPr>
        <w:t xml:space="preserve">Целью  воспитания подрастающего поколения в </w:t>
      </w:r>
      <w:proofErr w:type="spellStart"/>
      <w:r w:rsidRPr="00BC637B">
        <w:rPr>
          <w:color w:val="000000"/>
          <w:spacing w:val="3"/>
          <w:sz w:val="22"/>
          <w:szCs w:val="22"/>
          <w:u w:val="single"/>
        </w:rPr>
        <w:t>Алданском</w:t>
      </w:r>
      <w:proofErr w:type="spellEnd"/>
      <w:r w:rsidRPr="00BC637B">
        <w:rPr>
          <w:color w:val="000000"/>
          <w:spacing w:val="3"/>
          <w:sz w:val="22"/>
          <w:szCs w:val="22"/>
          <w:u w:val="single"/>
        </w:rPr>
        <w:t xml:space="preserve"> районе</w:t>
      </w:r>
      <w:r w:rsidRPr="00BC637B">
        <w:rPr>
          <w:color w:val="000000"/>
          <w:spacing w:val="3"/>
          <w:sz w:val="22"/>
          <w:szCs w:val="22"/>
        </w:rPr>
        <w:t xml:space="preserve">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</w:t>
      </w:r>
      <w:r>
        <w:rPr>
          <w:color w:val="000000"/>
          <w:spacing w:val="3"/>
          <w:sz w:val="22"/>
          <w:szCs w:val="22"/>
        </w:rPr>
        <w:t xml:space="preserve">ния детей в </w:t>
      </w:r>
      <w:proofErr w:type="spellStart"/>
      <w:r>
        <w:rPr>
          <w:color w:val="000000"/>
          <w:spacing w:val="3"/>
          <w:sz w:val="22"/>
          <w:szCs w:val="22"/>
        </w:rPr>
        <w:t>Алданском</w:t>
      </w:r>
      <w:proofErr w:type="spellEnd"/>
      <w:r>
        <w:rPr>
          <w:color w:val="000000"/>
          <w:spacing w:val="3"/>
          <w:sz w:val="22"/>
          <w:szCs w:val="22"/>
        </w:rPr>
        <w:t xml:space="preserve"> районе</w:t>
      </w:r>
      <w:r w:rsidRPr="00BC637B">
        <w:rPr>
          <w:color w:val="000000"/>
          <w:spacing w:val="3"/>
          <w:sz w:val="22"/>
          <w:szCs w:val="22"/>
        </w:rPr>
        <w:t xml:space="preserve">, учитывающих интересы детей, актуальные потребности современного российского общества и государства, глобальные </w:t>
      </w:r>
      <w:r>
        <w:rPr>
          <w:color w:val="000000"/>
          <w:spacing w:val="3"/>
          <w:sz w:val="22"/>
          <w:szCs w:val="22"/>
        </w:rPr>
        <w:t>в</w:t>
      </w:r>
      <w:r w:rsidR="00F74A76">
        <w:rPr>
          <w:color w:val="000000"/>
          <w:spacing w:val="3"/>
          <w:sz w:val="22"/>
          <w:szCs w:val="22"/>
        </w:rPr>
        <w:t xml:space="preserve">ызовы и условия развития района в республиканском, российском сообществе. </w:t>
      </w:r>
      <w:proofErr w:type="gramEnd"/>
    </w:p>
    <w:p w:rsidR="00BC637B" w:rsidRPr="00BC637B" w:rsidRDefault="00F74A76" w:rsidP="00F74A76">
      <w:pPr>
        <w:pStyle w:val="a3"/>
        <w:spacing w:before="0" w:beforeAutospacing="0" w:after="0" w:afterAutospacing="0" w:line="384" w:lineRule="atLeast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В</w:t>
      </w:r>
      <w:r w:rsidR="00BC637B" w:rsidRPr="00BC637B">
        <w:rPr>
          <w:color w:val="000000"/>
          <w:spacing w:val="3"/>
          <w:sz w:val="22"/>
          <w:szCs w:val="22"/>
        </w:rPr>
        <w:t>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F74A76" w:rsidRDefault="00F74A76" w:rsidP="00F74A76">
      <w:pPr>
        <w:pStyle w:val="a3"/>
        <w:spacing w:before="0" w:beforeAutospacing="0" w:after="300" w:afterAutospacing="0" w:line="384" w:lineRule="atLeast"/>
        <w:jc w:val="both"/>
        <w:rPr>
          <w:color w:val="000000"/>
          <w:spacing w:val="3"/>
          <w:sz w:val="22"/>
          <w:szCs w:val="22"/>
          <w:u w:val="single"/>
        </w:rPr>
      </w:pPr>
      <w:r>
        <w:rPr>
          <w:color w:val="000000"/>
          <w:spacing w:val="3"/>
          <w:sz w:val="22"/>
          <w:szCs w:val="22"/>
        </w:rPr>
        <w:t>Для достижения цели восп</w:t>
      </w:r>
      <w:r w:rsidR="009046FA">
        <w:rPr>
          <w:color w:val="000000"/>
          <w:spacing w:val="3"/>
          <w:sz w:val="22"/>
          <w:szCs w:val="22"/>
        </w:rPr>
        <w:t>и</w:t>
      </w:r>
      <w:r>
        <w:rPr>
          <w:color w:val="000000"/>
          <w:spacing w:val="3"/>
          <w:sz w:val="22"/>
          <w:szCs w:val="22"/>
        </w:rPr>
        <w:t>тания</w:t>
      </w:r>
      <w:r w:rsidR="00BC637B" w:rsidRPr="00BC637B">
        <w:rPr>
          <w:color w:val="000000"/>
          <w:spacing w:val="3"/>
          <w:sz w:val="22"/>
          <w:szCs w:val="22"/>
        </w:rPr>
        <w:t xml:space="preserve"> необходимо </w:t>
      </w:r>
      <w:r>
        <w:rPr>
          <w:color w:val="000000"/>
          <w:spacing w:val="3"/>
          <w:sz w:val="22"/>
          <w:szCs w:val="22"/>
          <w:u w:val="single"/>
        </w:rPr>
        <w:t>решение следующих задач:</w:t>
      </w:r>
    </w:p>
    <w:p w:rsidR="00F74A76" w:rsidRDefault="00BC637B" w:rsidP="00F74A76">
      <w:pPr>
        <w:pStyle w:val="a3"/>
        <w:numPr>
          <w:ilvl w:val="0"/>
          <w:numId w:val="5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  <w:u w:val="single"/>
        </w:rPr>
      </w:pPr>
      <w:r w:rsidRPr="00BC637B">
        <w:rPr>
          <w:color w:val="000000"/>
          <w:spacing w:val="3"/>
          <w:sz w:val="22"/>
          <w:szCs w:val="22"/>
        </w:rPr>
        <w:t>создание условий для консолидации усилий социальных институтов по воспитанию подрастающего поколения;</w:t>
      </w:r>
    </w:p>
    <w:p w:rsidR="00F74A76" w:rsidRDefault="00BC637B" w:rsidP="00F74A76">
      <w:pPr>
        <w:pStyle w:val="a3"/>
        <w:numPr>
          <w:ilvl w:val="0"/>
          <w:numId w:val="5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  <w:u w:val="single"/>
        </w:rPr>
      </w:pPr>
      <w:r w:rsidRPr="00F74A76">
        <w:rPr>
          <w:color w:val="000000"/>
          <w:spacing w:val="3"/>
          <w:sz w:val="22"/>
          <w:szCs w:val="22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F74A76" w:rsidRDefault="00BC637B" w:rsidP="00F74A76">
      <w:pPr>
        <w:pStyle w:val="a3"/>
        <w:numPr>
          <w:ilvl w:val="0"/>
          <w:numId w:val="5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  <w:u w:val="single"/>
        </w:rPr>
      </w:pPr>
      <w:r w:rsidRPr="00F74A76">
        <w:rPr>
          <w:color w:val="000000"/>
          <w:spacing w:val="3"/>
          <w:sz w:val="22"/>
          <w:szCs w:val="22"/>
        </w:rPr>
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F74A76" w:rsidRDefault="00BC637B" w:rsidP="00F74A76">
      <w:pPr>
        <w:pStyle w:val="a3"/>
        <w:numPr>
          <w:ilvl w:val="0"/>
          <w:numId w:val="5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  <w:u w:val="single"/>
        </w:rPr>
      </w:pPr>
      <w:r w:rsidRPr="00F74A76">
        <w:rPr>
          <w:color w:val="000000"/>
          <w:spacing w:val="3"/>
          <w:sz w:val="22"/>
          <w:szCs w:val="22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F74A76" w:rsidRDefault="00BC637B" w:rsidP="00F74A76">
      <w:pPr>
        <w:pStyle w:val="a3"/>
        <w:numPr>
          <w:ilvl w:val="0"/>
          <w:numId w:val="5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  <w:u w:val="single"/>
        </w:rPr>
      </w:pPr>
      <w:r w:rsidRPr="00F74A76">
        <w:rPr>
          <w:color w:val="000000"/>
          <w:spacing w:val="3"/>
          <w:sz w:val="22"/>
          <w:szCs w:val="22"/>
        </w:rPr>
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</w:t>
      </w:r>
      <w:r w:rsidR="00F74A76">
        <w:rPr>
          <w:color w:val="000000"/>
          <w:spacing w:val="3"/>
          <w:sz w:val="22"/>
          <w:szCs w:val="22"/>
        </w:rPr>
        <w:t>ристических и других направлений</w:t>
      </w:r>
      <w:r w:rsidRPr="00F74A76">
        <w:rPr>
          <w:color w:val="000000"/>
          <w:spacing w:val="3"/>
          <w:sz w:val="22"/>
          <w:szCs w:val="22"/>
        </w:rPr>
        <w:t>;</w:t>
      </w:r>
    </w:p>
    <w:p w:rsidR="00F74A76" w:rsidRDefault="00BC637B" w:rsidP="00F74A76">
      <w:pPr>
        <w:pStyle w:val="a3"/>
        <w:numPr>
          <w:ilvl w:val="0"/>
          <w:numId w:val="5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  <w:u w:val="single"/>
        </w:rPr>
      </w:pPr>
      <w:r w:rsidRPr="00F74A76">
        <w:rPr>
          <w:color w:val="000000"/>
          <w:spacing w:val="3"/>
          <w:sz w:val="22"/>
          <w:szCs w:val="22"/>
        </w:rPr>
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:rsidR="00F74A76" w:rsidRDefault="00BC637B" w:rsidP="00F74A76">
      <w:pPr>
        <w:pStyle w:val="a3"/>
        <w:numPr>
          <w:ilvl w:val="0"/>
          <w:numId w:val="5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  <w:u w:val="single"/>
        </w:rPr>
      </w:pPr>
      <w:r w:rsidRPr="00F74A76">
        <w:rPr>
          <w:color w:val="000000"/>
          <w:spacing w:val="3"/>
          <w:sz w:val="22"/>
          <w:szCs w:val="22"/>
        </w:rP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</w:r>
    </w:p>
    <w:p w:rsidR="00BC637B" w:rsidRPr="00F74A76" w:rsidRDefault="00BC637B" w:rsidP="00F74A76">
      <w:pPr>
        <w:pStyle w:val="a3"/>
        <w:numPr>
          <w:ilvl w:val="0"/>
          <w:numId w:val="5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  <w:u w:val="single"/>
        </w:rPr>
      </w:pPr>
      <w:r w:rsidRPr="00F74A76">
        <w:rPr>
          <w:color w:val="000000"/>
          <w:spacing w:val="3"/>
          <w:sz w:val="22"/>
          <w:szCs w:val="22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BC637B" w:rsidRPr="00BC637B" w:rsidRDefault="00F74A76" w:rsidP="00BC637B">
      <w:pPr>
        <w:pStyle w:val="a3"/>
        <w:spacing w:before="0" w:beforeAutospacing="0" w:after="300" w:afterAutospacing="0" w:line="384" w:lineRule="atLeast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lastRenderedPageBreak/>
        <w:t>Приоритетами муниципальной</w:t>
      </w:r>
      <w:r w:rsidR="00BC637B" w:rsidRPr="00BC637B">
        <w:rPr>
          <w:color w:val="000000"/>
          <w:spacing w:val="3"/>
          <w:sz w:val="22"/>
          <w:szCs w:val="22"/>
        </w:rPr>
        <w:t xml:space="preserve"> политики в области воспитания являются:</w:t>
      </w:r>
    </w:p>
    <w:p w:rsidR="00F74A76" w:rsidRDefault="00BC637B" w:rsidP="00F74A76">
      <w:pPr>
        <w:pStyle w:val="a3"/>
        <w:numPr>
          <w:ilvl w:val="0"/>
          <w:numId w:val="6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</w:rPr>
      </w:pPr>
      <w:r w:rsidRPr="00BC637B">
        <w:rPr>
          <w:color w:val="000000"/>
          <w:spacing w:val="3"/>
          <w:sz w:val="22"/>
          <w:szCs w:val="22"/>
        </w:rPr>
        <w:t>создание условий для воспитания здоровой, счастливой, свободной, ориентированной на труд личности;</w:t>
      </w:r>
    </w:p>
    <w:p w:rsidR="00F74A76" w:rsidRDefault="00BC637B" w:rsidP="00F74A76">
      <w:pPr>
        <w:pStyle w:val="a3"/>
        <w:numPr>
          <w:ilvl w:val="0"/>
          <w:numId w:val="6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</w:rPr>
      </w:pPr>
      <w:r w:rsidRPr="00F74A76">
        <w:rPr>
          <w:color w:val="000000"/>
          <w:spacing w:val="3"/>
          <w:sz w:val="22"/>
          <w:szCs w:val="22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F74A76" w:rsidRDefault="00BC637B" w:rsidP="00F74A76">
      <w:pPr>
        <w:pStyle w:val="a3"/>
        <w:numPr>
          <w:ilvl w:val="0"/>
          <w:numId w:val="6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</w:rPr>
      </w:pPr>
      <w:r w:rsidRPr="00F74A76">
        <w:rPr>
          <w:color w:val="000000"/>
          <w:spacing w:val="3"/>
          <w:sz w:val="22"/>
          <w:szCs w:val="22"/>
        </w:rPr>
        <w:t>поддержка единства и целостности, преемственности и непрерывности воспитания;</w:t>
      </w:r>
    </w:p>
    <w:p w:rsidR="00F74A76" w:rsidRDefault="00BC637B" w:rsidP="00F74A76">
      <w:pPr>
        <w:pStyle w:val="a3"/>
        <w:numPr>
          <w:ilvl w:val="0"/>
          <w:numId w:val="6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</w:rPr>
      </w:pPr>
      <w:r w:rsidRPr="00F74A76">
        <w:rPr>
          <w:color w:val="000000"/>
          <w:spacing w:val="3"/>
          <w:sz w:val="22"/>
          <w:szCs w:val="22"/>
        </w:rPr>
        <w:t>поддержка общественных институтов, которые являются носителями духовных ценностей;</w:t>
      </w:r>
    </w:p>
    <w:p w:rsidR="00F74A76" w:rsidRDefault="00BC637B" w:rsidP="00F74A76">
      <w:pPr>
        <w:pStyle w:val="a3"/>
        <w:numPr>
          <w:ilvl w:val="0"/>
          <w:numId w:val="6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</w:rPr>
      </w:pPr>
      <w:r w:rsidRPr="00F74A76">
        <w:rPr>
          <w:color w:val="000000"/>
          <w:spacing w:val="3"/>
          <w:sz w:val="22"/>
          <w:szCs w:val="22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F74A76" w:rsidRDefault="00BC637B" w:rsidP="00F74A76">
      <w:pPr>
        <w:pStyle w:val="a3"/>
        <w:numPr>
          <w:ilvl w:val="0"/>
          <w:numId w:val="6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</w:rPr>
      </w:pPr>
      <w:r w:rsidRPr="00F74A76">
        <w:rPr>
          <w:color w:val="000000"/>
          <w:spacing w:val="3"/>
          <w:sz w:val="22"/>
          <w:szCs w:val="22"/>
        </w:rPr>
        <w:t>формирование внутренней позиции личности по отношению к окружающей социальной действительности;</w:t>
      </w:r>
    </w:p>
    <w:p w:rsidR="00BC637B" w:rsidRPr="00F74A76" w:rsidRDefault="00BC637B" w:rsidP="00F74A76">
      <w:pPr>
        <w:pStyle w:val="a3"/>
        <w:numPr>
          <w:ilvl w:val="0"/>
          <w:numId w:val="6"/>
        </w:numPr>
        <w:spacing w:before="0" w:beforeAutospacing="0" w:after="0" w:afterAutospacing="0" w:line="384" w:lineRule="atLeast"/>
        <w:ind w:left="714" w:hanging="357"/>
        <w:jc w:val="both"/>
        <w:rPr>
          <w:color w:val="000000"/>
          <w:spacing w:val="3"/>
          <w:sz w:val="22"/>
          <w:szCs w:val="22"/>
        </w:rPr>
      </w:pPr>
      <w:r w:rsidRPr="00F74A76">
        <w:rPr>
          <w:color w:val="000000"/>
          <w:spacing w:val="3"/>
          <w:sz w:val="22"/>
          <w:szCs w:val="22"/>
        </w:rPr>
        <w:t xml:space="preserve"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</w:t>
      </w:r>
      <w:proofErr w:type="gramStart"/>
      <w:r w:rsidRPr="00F74A76">
        <w:rPr>
          <w:color w:val="000000"/>
          <w:spacing w:val="3"/>
          <w:sz w:val="22"/>
          <w:szCs w:val="22"/>
        </w:rPr>
        <w:t>бизнес-сообществ</w:t>
      </w:r>
      <w:proofErr w:type="gramEnd"/>
      <w:r w:rsidRPr="00F74A76">
        <w:rPr>
          <w:color w:val="000000"/>
          <w:spacing w:val="3"/>
          <w:sz w:val="22"/>
          <w:szCs w:val="22"/>
        </w:rPr>
        <w:t>) с целью совершенствования содержания и условий воспитания подрас</w:t>
      </w:r>
      <w:r w:rsidR="00F74A76" w:rsidRPr="00F74A76">
        <w:rPr>
          <w:color w:val="000000"/>
          <w:spacing w:val="3"/>
          <w:sz w:val="22"/>
          <w:szCs w:val="22"/>
        </w:rPr>
        <w:t xml:space="preserve">тающего поколения </w:t>
      </w:r>
    </w:p>
    <w:p w:rsidR="00BC637B" w:rsidRDefault="00BC637B" w:rsidP="00BC637B">
      <w:pPr>
        <w:spacing w:after="0" w:line="360" w:lineRule="auto"/>
        <w:jc w:val="both"/>
        <w:rPr>
          <w:rFonts w:ascii="Arial Narrow" w:eastAsia="Times New Roman" w:hAnsi="Arial Narrow"/>
          <w:b/>
          <w:bCs/>
          <w:i/>
          <w:color w:val="1F497D"/>
          <w:lang w:eastAsia="ru-RU"/>
        </w:rPr>
      </w:pPr>
      <w:bookmarkStart w:id="1" w:name="_Toc312914531"/>
      <w:r>
        <w:rPr>
          <w:rFonts w:ascii="Arial Narrow" w:eastAsia="Times New Roman" w:hAnsi="Arial Narrow"/>
          <w:b/>
          <w:caps/>
          <w:lang w:eastAsia="ru-RU"/>
        </w:rPr>
        <w:t xml:space="preserve">ОСНОВНЫЕ ПОКАЗАТЕЛИ эффективности  деятельности </w:t>
      </w:r>
      <w:bookmarkEnd w:id="1"/>
      <w:r>
        <w:rPr>
          <w:rFonts w:ascii="Arial Narrow" w:eastAsia="Times New Roman" w:hAnsi="Arial Narrow"/>
          <w:b/>
          <w:caps/>
          <w:lang w:eastAsia="ru-RU"/>
        </w:rPr>
        <w:t>отдела</w:t>
      </w:r>
      <w:r>
        <w:rPr>
          <w:rFonts w:ascii="Arial Narrow" w:eastAsia="Times New Roman" w:hAnsi="Arial Narrow"/>
          <w:b/>
          <w:bCs/>
          <w:i/>
          <w:color w:val="1F497D"/>
          <w:lang w:eastAsia="ru-RU"/>
        </w:rPr>
        <w:t xml:space="preserve"> </w:t>
      </w:r>
    </w:p>
    <w:p w:rsidR="00BC637B" w:rsidRDefault="00BC637B" w:rsidP="00BC637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Arial Narrow" w:eastAsia="Times New Roman" w:hAnsi="Arial Narrow"/>
          <w:b/>
          <w:bCs/>
          <w:i/>
          <w:color w:val="1F497D"/>
          <w:lang w:eastAsia="ru-RU"/>
        </w:rPr>
        <w:t xml:space="preserve">-            </w:t>
      </w:r>
      <w:r>
        <w:rPr>
          <w:rFonts w:ascii="Arial Narrow" w:eastAsia="Times New Roman" w:hAnsi="Arial Narrow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lang w:eastAsia="ru-RU"/>
        </w:rPr>
        <w:t>охват детей дошкольного и школьного возраста  дополнительным образованием;</w:t>
      </w:r>
    </w:p>
    <w:p w:rsidR="00BC637B" w:rsidRDefault="00BC637B" w:rsidP="00BC637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доля детей, находящихся в трудной жизненной ситуации, охваченных дополнительным образованием;</w:t>
      </w:r>
    </w:p>
    <w:p w:rsidR="00BC637B" w:rsidRDefault="00BC637B" w:rsidP="00BC637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охват детей организованным отдыхом, оздоровлением и занятостью;</w:t>
      </w:r>
    </w:p>
    <w:p w:rsidR="00BC637B" w:rsidRDefault="00BC637B" w:rsidP="00BC637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доля детей, отдохнувших в оздоровительных лагерях;</w:t>
      </w:r>
    </w:p>
    <w:p w:rsidR="00BC637B" w:rsidRDefault="00BC637B" w:rsidP="00BC637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доля детей, находящихся в трудной жизненной ситуации, охваченных организованным отдыхом и оздоровлением;</w:t>
      </w:r>
    </w:p>
    <w:p w:rsidR="00BC637B" w:rsidRDefault="00BC637B" w:rsidP="00BC637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 xml:space="preserve">расширение сети  муниципальной услуги по дополнительному образованию детей; </w:t>
      </w:r>
    </w:p>
    <w:p w:rsidR="00BC637B" w:rsidRDefault="00BC637B" w:rsidP="00BC637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доля детей-инвалидов, получающих образование на дому, в дистанционной форме, от общего числа детей-инвалидов;</w:t>
      </w:r>
    </w:p>
    <w:p w:rsidR="00BC637B" w:rsidRDefault="00BC637B" w:rsidP="00BC637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доля детей состоящих на учете КДН, ПДН, ВШУ от общего числа обучающихся;</w:t>
      </w:r>
    </w:p>
    <w:p w:rsidR="00BC637B" w:rsidRDefault="00BC637B" w:rsidP="00BC637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доля детей состоящих на учете КДН, ПДН, ВШУ, охваченных организованным отдыхом и оздоровлением;</w:t>
      </w:r>
    </w:p>
    <w:p w:rsidR="00BC637B" w:rsidRDefault="00BC637B" w:rsidP="00BC637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-       доля детей состоящих на учете КДН, ПДН, ВШУ, охваченных дополнительным образованием.</w:t>
      </w:r>
    </w:p>
    <w:p w:rsidR="00BC637B" w:rsidRDefault="00BC637B" w:rsidP="00BC637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lang w:eastAsia="ru-RU"/>
        </w:rPr>
      </w:pPr>
    </w:p>
    <w:p w:rsidR="00F74A76" w:rsidRDefault="00F74A76" w:rsidP="00BC637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lang w:eastAsia="ru-RU"/>
        </w:rPr>
      </w:pPr>
    </w:p>
    <w:p w:rsidR="00BC637B" w:rsidRDefault="00BC637B" w:rsidP="00BC637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lang w:eastAsia="ru-RU"/>
        </w:rPr>
      </w:pPr>
    </w:p>
    <w:p w:rsidR="00BC637B" w:rsidRDefault="00BC637B" w:rsidP="00BC637B">
      <w:pPr>
        <w:spacing w:after="0" w:line="240" w:lineRule="auto"/>
        <w:rPr>
          <w:rFonts w:ascii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6804"/>
        <w:gridCol w:w="2131"/>
      </w:tblGrid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тветственный</w:t>
            </w:r>
          </w:p>
        </w:tc>
      </w:tr>
      <w:tr w:rsidR="00BC637B" w:rsidTr="00BC637B">
        <w:trPr>
          <w:cantSplit/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ЯНВАРЬ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10 янва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 по форме 1- ФК, 3-АФ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 w:rsidP="00F74A7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4269FC"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F74A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F74A76" w:rsidP="00F74A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 района по стрельбе</w:t>
            </w:r>
            <w:r w:rsidR="00BC63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F74A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F74A76" w:rsidRDefault="00F74A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15 янва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по форме № 5-ФК, 1-ДОП, №1-Д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иональный этап «Шаг в будущее» г. Якутс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Pr="004269FC" w:rsidRDefault="004269FC">
            <w:pPr>
              <w:spacing w:after="0"/>
              <w:rPr>
                <w:rFonts w:ascii="Times New Roman" w:hAnsi="Times New Roman"/>
              </w:rPr>
            </w:pPr>
            <w:r>
              <w:t xml:space="preserve">   </w:t>
            </w:r>
            <w:r w:rsidRPr="004269FC">
              <w:rPr>
                <w:rFonts w:ascii="Times New Roman" w:hAnsi="Times New Roman"/>
              </w:rPr>
              <w:t>Зиновьева Е.О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4269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1</w:t>
            </w:r>
            <w:r w:rsidR="00BC637B">
              <w:rPr>
                <w:rFonts w:ascii="Times New Roman" w:eastAsia="Times New Roman" w:hAnsi="Times New Roman"/>
              </w:rPr>
              <w:t xml:space="preserve"> янва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4269FC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ёт по формам</w:t>
            </w:r>
            <w:r w:rsidR="00BC637B">
              <w:rPr>
                <w:rFonts w:ascii="Times New Roman" w:eastAsia="Times New Roman" w:hAnsi="Times New Roman"/>
              </w:rPr>
              <w:t xml:space="preserve"> 2,3,8</w:t>
            </w:r>
            <w:r>
              <w:rPr>
                <w:rFonts w:ascii="Times New Roman" w:eastAsia="Times New Roman" w:hAnsi="Times New Roman"/>
              </w:rPr>
              <w:t xml:space="preserve">, Раздельное проживание», «Неполные семьи», «Внимание дети», «Мониторинг семей», «Пост ЗОЖ  1 полугодие» (для ОО по графику)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 – авгус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рганизация летнего отдыха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 w:rsidP="00743D76">
            <w:pPr>
              <w:spacing w:after="0"/>
              <w:ind w:left="-11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43D7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емесячно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43D76" w:rsidRDefault="00BC637B">
            <w:pPr>
              <w:spacing w:after="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</w:t>
            </w:r>
            <w:proofErr w:type="gramStart"/>
            <w:r>
              <w:rPr>
                <w:rFonts w:ascii="Times New Roman" w:hAnsi="Times New Roman"/>
              </w:rPr>
              <w:t>территориальной</w:t>
            </w:r>
            <w:proofErr w:type="gramEnd"/>
            <w:r>
              <w:rPr>
                <w:rFonts w:ascii="Times New Roman" w:hAnsi="Times New Roman"/>
              </w:rPr>
              <w:t xml:space="preserve">  ПМПК</w:t>
            </w:r>
            <w:r w:rsidR="004269FC">
              <w:rPr>
                <w:rFonts w:ascii="Times New Roman" w:hAnsi="Times New Roman"/>
              </w:rPr>
              <w:t xml:space="preserve"> (согласно запросам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76" w:rsidRDefault="00BC637B" w:rsidP="00743D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Н.Н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– дека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   кризисного    психологического  консультировани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Н.Н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– дека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едагогического и социального  сопровождения   детей, оказавшихся в трудной жизненной ситу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– дека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урсов повышения квалификации для работников, социальных педагогов, педагогов-психологов, учителей-логопедов, организаторов детских объединений, педагогов дополнительного образов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F60C56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60C56" w:rsidRDefault="00F60C56">
            <w:pPr>
              <w:spacing w:after="0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60C56" w:rsidRDefault="00F60C56">
            <w:pPr>
              <w:spacing w:after="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района по </w:t>
            </w:r>
            <w:proofErr w:type="spellStart"/>
            <w:r>
              <w:rPr>
                <w:rFonts w:ascii="Times New Roman" w:hAnsi="Times New Roman"/>
              </w:rPr>
              <w:t>Мас-рестлингу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56" w:rsidRDefault="00F60C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F60C56" w:rsidRDefault="00F60C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 родителей по личным вопрос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  <w:tr w:rsidR="00E90EA8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EA8" w:rsidRDefault="00E90E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bookmarkStart w:id="2" w:name="_GoBack" w:colFirst="0" w:colLast="2"/>
            <w:r>
              <w:rPr>
                <w:rFonts w:ascii="Times New Roman" w:eastAsia="Times New Roman" w:hAnsi="Times New Roman"/>
              </w:rPr>
              <w:t>Январь - дека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EA8" w:rsidRDefault="00E90EA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афон ДОО «Звёздный вектор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8" w:rsidRDefault="00E90E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E90EA8" w:rsidRDefault="00E90E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  <w:p w:rsidR="00E90EA8" w:rsidRDefault="00E90E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мар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.П.</w:t>
            </w:r>
          </w:p>
        </w:tc>
      </w:tr>
      <w:bookmarkEnd w:id="2"/>
      <w:tr w:rsidR="006F6ED2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F6ED2" w:rsidRDefault="006F6ED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Январь </w:t>
            </w:r>
            <w:r w:rsidR="00E90EA8"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мар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F6ED2" w:rsidRDefault="006F6ED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>«Ярмарка педагогических идей. Мастер-классы по современным педагогическим технологиям» - школьный эта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2" w:rsidRDefault="006F6ED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15 янва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я (отчёт) в </w:t>
            </w:r>
            <w:proofErr w:type="gramStart"/>
            <w:r>
              <w:rPr>
                <w:rFonts w:ascii="Times New Roman" w:eastAsia="Times New Roman" w:hAnsi="Times New Roman"/>
              </w:rPr>
              <w:t>МО РС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(Я) по завершённым суицидам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январь – дека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жведомственное взаимодействие с КДН, ПДН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жведомственное взаимодействие  органами системы профилактики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 янва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данных о детях-инвалидах, обучающихся в ОО, корректировка реестра детей-инвалидов </w:t>
            </w:r>
            <w:proofErr w:type="spellStart"/>
            <w:r>
              <w:rPr>
                <w:rFonts w:ascii="Times New Roman" w:hAnsi="Times New Roman"/>
              </w:rPr>
              <w:t>Алданского</w:t>
            </w:r>
            <w:proofErr w:type="spellEnd"/>
            <w:r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азинск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.Н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B" w:rsidRDefault="00BC637B">
            <w:pPr>
              <w:spacing w:after="0"/>
              <w:ind w:left="-114" w:right="-108"/>
              <w:jc w:val="center"/>
              <w:rPr>
                <w:rFonts w:ascii="Times New Roman" w:hAnsi="Times New Roman"/>
                <w:b/>
              </w:rPr>
            </w:pPr>
          </w:p>
          <w:p w:rsidR="00BC637B" w:rsidRDefault="00BC637B">
            <w:pPr>
              <w:spacing w:after="0"/>
              <w:ind w:left="-114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8 феврал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ические объединения учителей физкультуры, организующих спортивные секции в ОО; социальных педагогов, психологов, логопедов, педагогов дополнительного образов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</w:tc>
      </w:tr>
      <w:tr w:rsidR="00BC637B" w:rsidTr="00BC637B">
        <w:trPr>
          <w:cantSplit/>
          <w:trHeight w:val="11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сячник военно-патриотического воспитания: уроки Мужества, смотры песни и строя в ОО</w:t>
            </w:r>
          </w:p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йонная военно-спортивна</w:t>
            </w:r>
            <w:r w:rsidR="00743D76">
              <w:rPr>
                <w:rFonts w:ascii="Times New Roman" w:eastAsia="Times New Roman" w:hAnsi="Times New Roman"/>
              </w:rPr>
              <w:t>я игра «Защитник Отечества- 2020</w:t>
            </w:r>
            <w:r>
              <w:rPr>
                <w:rFonts w:ascii="Times New Roman" w:eastAsia="Times New Roman" w:hAnsi="Times New Roman"/>
              </w:rPr>
              <w:t>» (ОО)</w:t>
            </w:r>
          </w:p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йонная</w:t>
            </w:r>
            <w:r w:rsidR="00743D76">
              <w:rPr>
                <w:rFonts w:ascii="Times New Roman" w:eastAsia="Times New Roman" w:hAnsi="Times New Roman"/>
              </w:rPr>
              <w:t xml:space="preserve"> игра «Защитник Отечества – 2020</w:t>
            </w:r>
            <w:r>
              <w:rPr>
                <w:rFonts w:ascii="Times New Roman" w:eastAsia="Times New Roman" w:hAnsi="Times New Roman"/>
              </w:rPr>
              <w:t>» (ДОО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</w:t>
            </w:r>
          </w:p>
          <w:p w:rsidR="00743D76" w:rsidRDefault="00743D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феврал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я по правовой культуре детей и подростков</w:t>
            </w:r>
          </w:p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февраля –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мар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 w:rsidRPr="006C4330">
              <w:rPr>
                <w:rFonts w:ascii="Times New Roman" w:hAnsi="Times New Roman"/>
              </w:rPr>
              <w:t>Спартакиада среди детей-инвалидов и детей с ОВ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Н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-Кузнецова М.И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евраль – ма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Вахта памяти»,</w:t>
            </w:r>
            <w:r w:rsidR="00743D76">
              <w:rPr>
                <w:rFonts w:ascii="Times New Roman" w:hAnsi="Times New Roman"/>
              </w:rPr>
              <w:t xml:space="preserve"> посвященная 75</w:t>
            </w:r>
            <w:r>
              <w:rPr>
                <w:rFonts w:ascii="Times New Roman" w:hAnsi="Times New Roman"/>
              </w:rPr>
              <w:t xml:space="preserve"> годовщине Победы в В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66224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24B" w:rsidRDefault="0066224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«Я лидер </w:t>
            </w:r>
            <w:proofErr w:type="spellStart"/>
            <w:r>
              <w:rPr>
                <w:rFonts w:ascii="Times New Roman" w:hAnsi="Times New Roman"/>
              </w:rPr>
              <w:t>Алданского</w:t>
            </w:r>
            <w:proofErr w:type="spellEnd"/>
            <w:r>
              <w:rPr>
                <w:rFonts w:ascii="Times New Roman" w:hAnsi="Times New Roman"/>
              </w:rPr>
              <w:t xml:space="preserve"> района» (заочный этап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Г.П.</w:t>
            </w:r>
          </w:p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рова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 родителей, педагогов по личным вопрос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РТ</w:t>
            </w:r>
          </w:p>
        </w:tc>
      </w:tr>
      <w:tr w:rsidR="00BC637B" w:rsidTr="00BC637B">
        <w:trPr>
          <w:cantSplit/>
          <w:trHeight w:val="6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м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формам (по графику)</w:t>
            </w:r>
          </w:p>
          <w:p w:rsidR="00BC637B" w:rsidRDefault="00BC63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743D76" w:rsidRDefault="00743D7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743D7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BC637B">
              <w:rPr>
                <w:rFonts w:ascii="Times New Roman" w:eastAsia="Times New Roman" w:hAnsi="Times New Roman"/>
              </w:rPr>
              <w:t xml:space="preserve"> м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нкурс «Безопасное колесо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БДД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 – 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ечатных изданий образовательных организ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743D76" w:rsidRDefault="00743D7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рова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– 2 м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сероссийского конкурса «Живая класс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ь</w:t>
            </w:r>
            <w:proofErr w:type="spellEnd"/>
            <w:r>
              <w:rPr>
                <w:rFonts w:ascii="Times New Roman" w:hAnsi="Times New Roman"/>
              </w:rPr>
              <w:t xml:space="preserve"> О.Б.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7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F60C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 w:rsidP="00F60C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ГТО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Pr="00F60C56" w:rsidRDefault="00F60C56" w:rsidP="00F60C56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  <w:p w:rsidR="00BC637B" w:rsidRDefault="00BC637B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C637B" w:rsidRDefault="00F60C56" w:rsidP="00F60C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р</w:t>
            </w:r>
            <w:proofErr w:type="gramStart"/>
            <w:r>
              <w:rPr>
                <w:rFonts w:ascii="Times New Roman" w:hAnsi="Times New Roman"/>
              </w:rPr>
              <w:t>т</w:t>
            </w:r>
            <w:r w:rsidR="00BC637B">
              <w:rPr>
                <w:rFonts w:ascii="Times New Roman" w:hAnsi="Times New Roman"/>
              </w:rPr>
              <w:t>–</w:t>
            </w:r>
            <w:proofErr w:type="gramEnd"/>
            <w:r w:rsidR="00BC63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апрель</w:t>
            </w:r>
          </w:p>
          <w:p w:rsidR="00BC637B" w:rsidRDefault="00BC63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месячник психологического здоровья детей</w:t>
            </w:r>
          </w:p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7119D8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19D8" w:rsidRDefault="007119D8" w:rsidP="007119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19D8" w:rsidRDefault="007119D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ентские состязания среди учащихся 8 класс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8" w:rsidRPr="00F60C56" w:rsidRDefault="007119D8" w:rsidP="007119D8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  <w:p w:rsidR="007119D8" w:rsidRDefault="007119D8" w:rsidP="007119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  <w:r w:rsidR="00BC637B">
              <w:rPr>
                <w:rFonts w:ascii="Times New Roman" w:eastAsia="Times New Roman" w:hAnsi="Times New Roman"/>
              </w:rPr>
              <w:t xml:space="preserve"> м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экологическая конференция «В защиту природ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- 25 м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этап военно-спортивной игры «Снежный</w:t>
            </w:r>
            <w:r w:rsidR="007119D8">
              <w:rPr>
                <w:rFonts w:ascii="Times New Roman" w:hAnsi="Times New Roman"/>
              </w:rPr>
              <w:t xml:space="preserve"> барс-2020</w:t>
            </w:r>
            <w:r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 w:rsidP="007119D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аксо</w:t>
            </w:r>
            <w:proofErr w:type="spellEnd"/>
            <w:r>
              <w:rPr>
                <w:rFonts w:ascii="Times New Roman" w:hAnsi="Times New Roman"/>
              </w:rPr>
              <w:t xml:space="preserve"> С.Н..</w:t>
            </w:r>
          </w:p>
          <w:p w:rsidR="00BC637B" w:rsidRDefault="007119D8" w:rsidP="007119D8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</w:tc>
      </w:tr>
      <w:tr w:rsidR="00651138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1138" w:rsidRDefault="0065113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 – 25 м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1138" w:rsidRDefault="006511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 «Сердце отдаю детям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38" w:rsidRDefault="00651138" w:rsidP="007119D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651138" w:rsidRDefault="00651138" w:rsidP="007119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A20CD7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0CD7" w:rsidRDefault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 м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0CD7" w:rsidRDefault="00A20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видеороликов «Один день из жизни социального педагога/педагога-психолог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7" w:rsidRDefault="00A20CD7" w:rsidP="007119D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A20CD7" w:rsidRDefault="00A20CD7" w:rsidP="007119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7119D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BC637B">
              <w:rPr>
                <w:rFonts w:ascii="Times New Roman" w:eastAsia="Times New Roman" w:hAnsi="Times New Roman"/>
              </w:rPr>
              <w:t xml:space="preserve"> марта –25 м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Школа вожатых (1 раз в неделю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7119D8" w:rsidRDefault="007119D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рова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 родителей по личным вопрос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B" w:rsidRDefault="00BC637B">
            <w:pPr>
              <w:spacing w:after="0"/>
              <w:rPr>
                <w:rFonts w:ascii="Times New Roman" w:hAnsi="Times New Roman"/>
              </w:rPr>
            </w:pPr>
          </w:p>
          <w:p w:rsidR="00BC637B" w:rsidRDefault="00BC63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АПРЕЛЬ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 w:rsidR="007119D8">
              <w:rPr>
                <w:rFonts w:ascii="Times New Roman" w:hAnsi="Times New Roman"/>
              </w:rPr>
              <w:t xml:space="preserve"> мероприятий в ОО, посвященных Дню от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  <w:p w:rsidR="00BC637B" w:rsidRDefault="00BC637B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7119D8" w:rsidP="007119D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андное первенство </w:t>
            </w:r>
            <w:r w:rsidR="00A20CD7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Лыжная эстафета</w:t>
            </w:r>
            <w:r w:rsidR="00A20CD7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  <w:p w:rsidR="007119D8" w:rsidRPr="007119D8" w:rsidRDefault="007119D8" w:rsidP="00A20CD7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</w:tc>
      </w:tr>
      <w:tr w:rsidR="005B5E5D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B5E5D" w:rsidRDefault="005B5E5D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B5E5D" w:rsidRDefault="005B5E5D" w:rsidP="007119D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огопедическая олимпиада (для детей, посещающих </w:t>
            </w:r>
            <w:proofErr w:type="spellStart"/>
            <w:r>
              <w:rPr>
                <w:rFonts w:ascii="Times New Roman" w:hAnsi="Times New Roman"/>
                <w:bCs/>
              </w:rPr>
              <w:t>логопункт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5D" w:rsidRDefault="005B5E5D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  <w:p w:rsidR="005B5E5D" w:rsidRDefault="005B5E5D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  <w:tr w:rsidR="007119D8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19D8" w:rsidRDefault="007119D8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19D8" w:rsidRDefault="007119D8" w:rsidP="007119D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зидентские спортивные игр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8" w:rsidRPr="00F60C56" w:rsidRDefault="007119D8" w:rsidP="00A20CD7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  <w:p w:rsidR="007119D8" w:rsidRDefault="007119D8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A20CD7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0CD7" w:rsidRDefault="00A20CD7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– 10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0CD7" w:rsidRDefault="006F6ED2" w:rsidP="007119D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="00A20CD7">
              <w:rPr>
                <w:rFonts w:ascii="Times New Roman" w:hAnsi="Times New Roman"/>
                <w:bCs/>
              </w:rPr>
              <w:t>Ярмарка педагогических идей</w:t>
            </w:r>
            <w:r>
              <w:rPr>
                <w:rFonts w:ascii="Times New Roman" w:hAnsi="Times New Roman"/>
                <w:bCs/>
              </w:rPr>
              <w:t>. Мастер-классы по современным педагогическим технологиям» - районный эта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7" w:rsidRDefault="006F6ED2" w:rsidP="00A20CD7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6F6ED2" w:rsidRDefault="006F6ED2" w:rsidP="00A20CD7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мероприятий, посвященных Всемирному дню здоровь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3C15B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BB" w:rsidRDefault="003C15BB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BB" w:rsidRDefault="003C15B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ртивная эстафета т1-4 класс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B" w:rsidRDefault="003C15BB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вальский А.И.</w:t>
            </w:r>
          </w:p>
          <w:p w:rsidR="003C15BB" w:rsidRDefault="003C15BB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A20CD7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0CD7" w:rsidRDefault="00A20CD7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5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0CD7" w:rsidRDefault="00A20CD7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курс «Лучшая программа образовательной организаци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7" w:rsidRDefault="00A20CD7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ВиДО</w:t>
            </w:r>
            <w:proofErr w:type="spellEnd"/>
          </w:p>
          <w:p w:rsidR="00A20CD7" w:rsidRDefault="00A20CD7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7119D8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BC637B">
              <w:rPr>
                <w:rFonts w:ascii="Times New Roman" w:hAnsi="Times New Roman"/>
              </w:rPr>
              <w:t>15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форме № ДО-4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7119D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7119D8" w:rsidRDefault="007119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A20CD7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л Всероссийской олимпиады школьников по физкультур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7119D8" w:rsidP="007119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Зиновьева Е.О.</w:t>
            </w:r>
          </w:p>
        </w:tc>
      </w:tr>
      <w:tr w:rsidR="00A20CD7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0CD7" w:rsidRDefault="00A20CD7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0CD7" w:rsidRDefault="00A20CD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видеороликов «Один день из жизни моей семь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7" w:rsidRDefault="00A20CD7" w:rsidP="00A20CD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A20CD7" w:rsidRDefault="00A20CD7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E90EA8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EA8" w:rsidRDefault="00E90EA8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EA8" w:rsidRDefault="00E90EA8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E90EA8">
              <w:rPr>
                <w:rFonts w:ascii="Times New Roman" w:hAnsi="Times New Roman"/>
              </w:rPr>
              <w:t>Квест</w:t>
            </w:r>
            <w:proofErr w:type="spellEnd"/>
            <w:r w:rsidRPr="00E90EA8">
              <w:rPr>
                <w:rFonts w:ascii="Times New Roman" w:hAnsi="Times New Roman"/>
              </w:rPr>
              <w:t xml:space="preserve"> - игра среди детских общественных объединений </w:t>
            </w:r>
          </w:p>
          <w:p w:rsidR="00E90EA8" w:rsidRPr="00E90EA8" w:rsidRDefault="00E90EA8">
            <w:pPr>
              <w:spacing w:after="0"/>
              <w:jc w:val="both"/>
              <w:rPr>
                <w:rFonts w:ascii="Times New Roman" w:hAnsi="Times New Roman"/>
              </w:rPr>
            </w:pPr>
            <w:r w:rsidRPr="00E90EA8">
              <w:rPr>
                <w:rFonts w:ascii="Times New Roman" w:hAnsi="Times New Roman"/>
              </w:rPr>
              <w:t>«Команда ЮП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A8" w:rsidRDefault="00E90EA8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Г.П.</w:t>
            </w:r>
          </w:p>
          <w:p w:rsidR="00E90EA8" w:rsidRDefault="00E90EA8" w:rsidP="00A20CD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рова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  <w:p w:rsidR="00E90EA8" w:rsidRDefault="00E90EA8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</w:t>
            </w:r>
            <w:r w:rsidR="007119D8">
              <w:rPr>
                <w:rFonts w:ascii="Times New Roman" w:hAnsi="Times New Roman"/>
              </w:rPr>
              <w:t>нных Дню Республики Саха (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C637B" w:rsidRDefault="00BC637B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  <w:p w:rsidR="00BC637B" w:rsidRDefault="00BC637B" w:rsidP="00A20C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 родителей по личным вопрос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а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празднику весны и тру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ероприятий, посвященных Дню Победы </w:t>
            </w:r>
          </w:p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атлетическая эстафета </w:t>
            </w:r>
          </w:p>
          <w:p w:rsidR="00645191" w:rsidRDefault="006451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</w:t>
            </w:r>
            <w:r w:rsidR="00645191">
              <w:rPr>
                <w:rFonts w:ascii="Times New Roman" w:hAnsi="Times New Roman"/>
              </w:rPr>
              <w:t>, ЦДО</w:t>
            </w:r>
          </w:p>
          <w:p w:rsidR="00BC637B" w:rsidRDefault="00BC63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мая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здоровительного бега и ходьбы РС (Я)</w:t>
            </w:r>
          </w:p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на кубок Главы Р</w:t>
            </w:r>
            <w:proofErr w:type="gramStart"/>
            <w:r>
              <w:rPr>
                <w:rFonts w:ascii="Times New Roman" w:hAnsi="Times New Roman"/>
              </w:rPr>
              <w:t>С(</w:t>
            </w:r>
            <w:proofErr w:type="gramEnd"/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ЮСШ 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7119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7119D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легкой атлетик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3C15BB">
            <w:pPr>
              <w:tabs>
                <w:tab w:val="left" w:pos="219"/>
                <w:tab w:val="center" w:pos="957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Ковальский А.И</w:t>
            </w:r>
            <w:r w:rsidR="00BC637B">
              <w:rPr>
                <w:rFonts w:ascii="Times New Roman" w:hAnsi="Times New Roman"/>
              </w:rPr>
              <w:t>.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ма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чет по форме </w:t>
            </w:r>
            <w:proofErr w:type="spellStart"/>
            <w:r>
              <w:rPr>
                <w:rFonts w:ascii="Times New Roman" w:eastAsia="Times New Roman" w:hAnsi="Times New Roman"/>
              </w:rPr>
              <w:t>ФКиС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ЮСШ, ОО</w:t>
            </w:r>
          </w:p>
        </w:tc>
      </w:tr>
      <w:tr w:rsidR="00BC637B" w:rsidTr="00BC637B">
        <w:trPr>
          <w:cantSplit/>
          <w:trHeight w:val="13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C637B" w:rsidRDefault="0064519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– 15</w:t>
            </w:r>
            <w:r w:rsidR="00BC637B">
              <w:rPr>
                <w:rFonts w:ascii="Times New Roman" w:eastAsia="Times New Roman" w:hAnsi="Times New Roman"/>
              </w:rPr>
              <w:t xml:space="preserve"> мая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овые отчёты педагогов-психологов</w:t>
            </w:r>
          </w:p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чет по реализации программы по профилактике </w:t>
            </w:r>
            <w:proofErr w:type="spellStart"/>
            <w:r>
              <w:rPr>
                <w:rFonts w:ascii="Times New Roman" w:eastAsia="Times New Roman" w:hAnsi="Times New Roman"/>
              </w:rPr>
              <w:t>аутоагрессив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поведения за 1 полугодие.</w:t>
            </w:r>
          </w:p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ОО по реализации АОП детей  ОВЗ</w:t>
            </w:r>
          </w:p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тичес</w:t>
            </w:r>
            <w:r w:rsidR="00645191">
              <w:rPr>
                <w:rFonts w:ascii="Times New Roman" w:eastAsia="Times New Roman" w:hAnsi="Times New Roman"/>
              </w:rPr>
              <w:t xml:space="preserve">кий отчет о деятельности </w:t>
            </w:r>
            <w:proofErr w:type="spellStart"/>
            <w:r w:rsidR="00645191">
              <w:rPr>
                <w:rFonts w:ascii="Times New Roman" w:eastAsia="Times New Roman" w:hAnsi="Times New Roman"/>
              </w:rPr>
              <w:t>ПМПк</w:t>
            </w:r>
            <w:proofErr w:type="spellEnd"/>
            <w:r w:rsidR="00645191">
              <w:rPr>
                <w:rFonts w:ascii="Times New Roman" w:eastAsia="Times New Roman" w:hAnsi="Times New Roman"/>
              </w:rPr>
              <w:t xml:space="preserve"> 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645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</w:t>
            </w:r>
            <w:r w:rsidR="00BC637B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форм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645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 w:rsidP="006451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</w:t>
            </w:r>
            <w:r w:rsidR="00645191">
              <w:rPr>
                <w:rFonts w:ascii="Times New Roman" w:hAnsi="Times New Roman"/>
              </w:rPr>
              <w:t>коатлетическая эстафета на приз</w:t>
            </w:r>
            <w:r>
              <w:rPr>
                <w:rFonts w:ascii="Times New Roman" w:hAnsi="Times New Roman"/>
              </w:rPr>
              <w:t xml:space="preserve"> пр</w:t>
            </w:r>
            <w:r w:rsidR="00645191">
              <w:rPr>
                <w:rFonts w:ascii="Times New Roman" w:hAnsi="Times New Roman"/>
              </w:rPr>
              <w:t>езидента Республики Сах</w:t>
            </w:r>
            <w:proofErr w:type="gramStart"/>
            <w:r w:rsidR="00645191">
              <w:rPr>
                <w:rFonts w:ascii="Times New Roman" w:hAnsi="Times New Roman"/>
              </w:rPr>
              <w:t>а(</w:t>
            </w:r>
            <w:proofErr w:type="gramEnd"/>
            <w:r w:rsidR="00645191">
              <w:rPr>
                <w:rFonts w:ascii="Times New Roman" w:hAnsi="Times New Roman"/>
              </w:rPr>
              <w:t xml:space="preserve"> Я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 w:rsidP="00645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</w:t>
            </w:r>
            <w:proofErr w:type="gramStart"/>
            <w:r>
              <w:rPr>
                <w:rFonts w:ascii="Times New Roman" w:hAnsi="Times New Roman"/>
              </w:rPr>
              <w:t>,О</w:t>
            </w:r>
            <w:proofErr w:type="gramEnd"/>
            <w:r>
              <w:rPr>
                <w:rFonts w:ascii="Times New Roman" w:hAnsi="Times New Roman"/>
              </w:rPr>
              <w:t>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645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– 29</w:t>
            </w:r>
            <w:r w:rsidR="00BC637B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 w:rsidP="006451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полевые сборы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91" w:rsidRDefault="00645191" w:rsidP="0064519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645191" w:rsidRDefault="00645191" w:rsidP="00645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О</w:t>
            </w:r>
          </w:p>
          <w:p w:rsidR="00BC637B" w:rsidRDefault="00645191" w:rsidP="0064519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3C15B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BB" w:rsidRDefault="003C15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BB" w:rsidRDefault="003C15BB" w:rsidP="0064519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спортивная игра «Зарниц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B" w:rsidRDefault="003C15BB" w:rsidP="00645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  <w:p w:rsidR="003C15BB" w:rsidRDefault="003C15BB" w:rsidP="00645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 родителей, педагогов по личным вопрос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июн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ведение мероприятий, посвященных Международному дню защиты дет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3C15BB" w:rsidRDefault="003C15B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рова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  <w:p w:rsidR="003C15BB" w:rsidRDefault="003C15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ЛДП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5 июн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летних оздоровительных и профильных площад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аксо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– 15 июн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лагеря «Берег дружб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аксо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  <w:p w:rsidR="00BC637B" w:rsidRDefault="003C15B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хед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н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Дню принятия Декларации о государственном суверенитете Р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летних лагерей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 июня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профилактике суицидального поведения за кварта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Н.Н.</w:t>
            </w: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66224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24B" w:rsidRPr="0066224B" w:rsidRDefault="0066224B">
            <w:pPr>
              <w:spacing w:after="0"/>
              <w:jc w:val="both"/>
              <w:rPr>
                <w:rFonts w:ascii="Times New Roman" w:hAnsi="Times New Roman"/>
              </w:rPr>
            </w:pPr>
            <w:r w:rsidRPr="0066224B">
              <w:rPr>
                <w:rFonts w:ascii="Times New Roman" w:hAnsi="Times New Roman"/>
              </w:rPr>
              <w:t>Организация и проведение профильных смен</w:t>
            </w:r>
            <w:r>
              <w:rPr>
                <w:rFonts w:ascii="Times New Roman" w:hAnsi="Times New Roman"/>
              </w:rPr>
              <w:t xml:space="preserve"> детского движения в  лагере «Берег дружб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Г.П.</w:t>
            </w:r>
          </w:p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хед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рова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этап «Президентских спортивных игр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3C15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этап «Президентских состязани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3C15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 w:rsidP="003C15B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л ре</w:t>
            </w:r>
            <w:r w:rsidR="003C15BB">
              <w:rPr>
                <w:rFonts w:ascii="Times New Roman" w:hAnsi="Times New Roman"/>
              </w:rPr>
              <w:t>гионального этапа  ВФСК «ГТО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B" w:rsidRDefault="003C15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июн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день борьбы со злоупотреблением наркотическими средствами и незаконным оборотом наркоти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ЛТО</w:t>
            </w:r>
          </w:p>
        </w:tc>
      </w:tr>
      <w:tr w:rsidR="00BC637B" w:rsidTr="00BC637B">
        <w:trPr>
          <w:cantSplit/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C637B" w:rsidRDefault="00BC63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ЛЬ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ГТО по ступеням (сборы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3C15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</w:tc>
      </w:tr>
      <w:tr w:rsidR="00BC637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637B" w:rsidRDefault="00BC63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тней занятости детей (согласно плану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B" w:rsidRDefault="00BC6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</w:t>
            </w:r>
            <w:r w:rsidR="003C15BB">
              <w:rPr>
                <w:rFonts w:ascii="Times New Roman" w:eastAsia="Times New Roman" w:hAnsi="Times New Roman"/>
              </w:rPr>
              <w:t>ководители ЛДП</w:t>
            </w:r>
          </w:p>
          <w:p w:rsidR="003C15BB" w:rsidRDefault="003C15B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ВиДО</w:t>
            </w:r>
            <w:proofErr w:type="spellEnd"/>
          </w:p>
        </w:tc>
      </w:tr>
      <w:tr w:rsidR="0066224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24B" w:rsidRDefault="00460A43" w:rsidP="008F3F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</w:t>
            </w:r>
            <w:r w:rsidR="0066224B">
              <w:rPr>
                <w:rFonts w:ascii="Times New Roman" w:hAnsi="Times New Roman"/>
              </w:rPr>
              <w:t>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24B" w:rsidRPr="0066224B" w:rsidRDefault="0066224B" w:rsidP="008F3F1E">
            <w:pPr>
              <w:spacing w:after="0"/>
              <w:jc w:val="both"/>
              <w:rPr>
                <w:rFonts w:ascii="Times New Roman" w:hAnsi="Times New Roman"/>
              </w:rPr>
            </w:pPr>
            <w:r w:rsidRPr="0066224B">
              <w:rPr>
                <w:rFonts w:ascii="Times New Roman" w:hAnsi="Times New Roman"/>
              </w:rPr>
              <w:t>Организация и проведение профильных смен</w:t>
            </w:r>
            <w:r>
              <w:rPr>
                <w:rFonts w:ascii="Times New Roman" w:hAnsi="Times New Roman"/>
              </w:rPr>
              <w:t xml:space="preserve"> детского движения в  лагере «Берег дружб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4B" w:rsidRDefault="0066224B" w:rsidP="008F3F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Г.П.</w:t>
            </w:r>
          </w:p>
          <w:p w:rsidR="0066224B" w:rsidRDefault="0066224B" w:rsidP="008F3F1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хед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66224B" w:rsidRDefault="0066224B" w:rsidP="008F3F1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рова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</w:tc>
      </w:tr>
      <w:tr w:rsidR="0066224B" w:rsidTr="00BC637B">
        <w:trPr>
          <w:cantSplit/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4B" w:rsidRDefault="006622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66224B" w:rsidRDefault="0066224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АВГУСТ</w:t>
            </w:r>
          </w:p>
        </w:tc>
      </w:tr>
      <w:tr w:rsidR="0066224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вгус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6224B" w:rsidRDefault="0066224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Дню Российского фла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66224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6224B" w:rsidRDefault="0066224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очный районный конкурс на лучшую организацию летнего отдыха.  </w:t>
            </w:r>
          </w:p>
          <w:p w:rsidR="0066224B" w:rsidRDefault="0066224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программ оздоровительных лагер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ЛТО</w:t>
            </w:r>
          </w:p>
        </w:tc>
      </w:tr>
      <w:tr w:rsidR="0066224B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августа – </w:t>
            </w:r>
          </w:p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ентя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24B" w:rsidRDefault="0066224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«Внимание дети!»</w:t>
            </w:r>
          </w:p>
          <w:p w:rsidR="0066224B" w:rsidRDefault="006622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  <w:p w:rsidR="0066224B" w:rsidRDefault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 w:rsidP="008F3F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Pr="0066224B" w:rsidRDefault="00460A43" w:rsidP="008F3F1E">
            <w:pPr>
              <w:spacing w:after="0"/>
              <w:jc w:val="both"/>
              <w:rPr>
                <w:rFonts w:ascii="Times New Roman" w:hAnsi="Times New Roman"/>
              </w:rPr>
            </w:pPr>
            <w:r w:rsidRPr="0066224B">
              <w:rPr>
                <w:rFonts w:ascii="Times New Roman" w:hAnsi="Times New Roman"/>
              </w:rPr>
              <w:t>Организация и проведение профильных смен</w:t>
            </w:r>
            <w:r>
              <w:rPr>
                <w:rFonts w:ascii="Times New Roman" w:hAnsi="Times New Roman"/>
              </w:rPr>
              <w:t xml:space="preserve"> детского движения в  лагере «Берег дружб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 w:rsidP="008F3F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Г.П.</w:t>
            </w:r>
          </w:p>
          <w:p w:rsidR="00460A43" w:rsidRDefault="00460A43" w:rsidP="008F3F1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хед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460A43" w:rsidRDefault="00460A43" w:rsidP="008F3F1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рова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гус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тней занятости детей (согласно плану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нтя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 посвященных Дню зна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учителей физической культуры ОО; заместителей по ВР ОО;  учителей-логопедов, педагогов-психологов, соц.  Педагогов, педагогов организаторов ОО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 w:rsidP="00A20CD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спортивная игра «Зарниц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  <w:p w:rsidR="00460A43" w:rsidRDefault="00460A43" w:rsidP="00A20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 w:rsidP="003C15B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по пионербол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вальский А.И.</w:t>
            </w:r>
          </w:p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сентя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здоровительного бега и ходьбы РС (Я).  Кросс Нации</w:t>
            </w:r>
          </w:p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овальский А.И.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сентя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Дню государственности Республики Саха (Якутия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сентя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форм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школьных этапов ГТО 1 с 1 по 5 ступен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 родителей по личным вопрос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  <w:tr w:rsidR="00460A43" w:rsidTr="00460A43">
        <w:trPr>
          <w:cantSplit/>
          <w:trHeight w:val="699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>
            <w:pPr>
              <w:tabs>
                <w:tab w:val="left" w:pos="2175"/>
                <w:tab w:val="center" w:pos="5352"/>
              </w:tabs>
              <w:spacing w:after="0"/>
              <w:rPr>
                <w:rFonts w:ascii="Times New Roman" w:hAnsi="Times New Roman"/>
                <w:b/>
              </w:rPr>
            </w:pPr>
          </w:p>
          <w:p w:rsidR="00460A43" w:rsidRDefault="00460A43">
            <w:pPr>
              <w:tabs>
                <w:tab w:val="left" w:pos="2175"/>
                <w:tab w:val="center" w:pos="5352"/>
              </w:tabs>
              <w:spacing w:after="0"/>
              <w:rPr>
                <w:rFonts w:ascii="Times New Roman" w:hAnsi="Times New Roman"/>
                <w:b/>
              </w:rPr>
            </w:pPr>
          </w:p>
          <w:p w:rsidR="00460A43" w:rsidRDefault="00460A43">
            <w:pPr>
              <w:tabs>
                <w:tab w:val="left" w:pos="2175"/>
                <w:tab w:val="center" w:pos="5352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                                                 ОКТЯБРЬ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октя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ероприятий, посвященных  Международному Дню Учител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 w:rsidRPr="00E90EA8">
              <w:rPr>
                <w:rFonts w:ascii="Times New Roman" w:hAnsi="Times New Roman"/>
              </w:rPr>
              <w:t>Акция «Гостеприимная школ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6 октя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тчета №1- ФВ, ВР-1, ВР-2, ВР-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октя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Дню матер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– ноя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месячник психологического здоровья детей.</w:t>
            </w:r>
          </w:p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ый контроль (согласно графику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Н.Н.</w:t>
            </w: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 родителей, педагогов по личным вопрос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  <w:tr w:rsidR="00460A43" w:rsidTr="00BC637B">
        <w:trPr>
          <w:cantSplit/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</w:tr>
      <w:tr w:rsidR="00460A43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Дню народного единст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Мини-футбол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</w:tc>
      </w:tr>
      <w:tr w:rsidR="00460A43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национальным прыжк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</w:tc>
      </w:tr>
      <w:tr w:rsidR="00460A43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форм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0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венство района по баскетбол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 w:rsidP="000F1A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460A43" w:rsidRDefault="00460A43" w:rsidP="000F1A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</w:tc>
      </w:tr>
      <w:tr w:rsidR="00460A43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ирный день отказа от курения</w:t>
            </w:r>
          </w:p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ппова Г.П.</w:t>
            </w: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ноября –</w:t>
            </w:r>
          </w:p>
          <w:p w:rsidR="00460A43" w:rsidRDefault="00460A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4 дека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освящённые Дню детей с ОВЗ</w:t>
            </w:r>
          </w:p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 родителей, педагогов по личным вопрос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  <w:tr w:rsidR="00460A43" w:rsidTr="00BC637B">
        <w:trPr>
          <w:cantSplit/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ка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ирный день борьбы со СПИДом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 w:rsidP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ка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 w:rsidP="008F3F1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«Я лидер </w:t>
            </w:r>
            <w:proofErr w:type="spellStart"/>
            <w:r>
              <w:rPr>
                <w:rFonts w:ascii="Times New Roman" w:hAnsi="Times New Roman"/>
              </w:rPr>
              <w:t>Алданского</w:t>
            </w:r>
            <w:proofErr w:type="spellEnd"/>
            <w:r>
              <w:rPr>
                <w:rFonts w:ascii="Times New Roman" w:hAnsi="Times New Roman"/>
              </w:rPr>
              <w:t xml:space="preserve"> района»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чный этап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 w:rsidP="008F3F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Г.П.</w:t>
            </w:r>
          </w:p>
          <w:p w:rsidR="00460A43" w:rsidRDefault="00460A43" w:rsidP="008F3F1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рова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  <w:p w:rsidR="00460A43" w:rsidRDefault="00460A43" w:rsidP="008F3F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 w:rsidP="00662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ка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 w:rsidP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– закрытие марафона ДОО «Звёздный вектор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 w:rsidP="008F3F1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460A43" w:rsidRDefault="00460A43" w:rsidP="008F3F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шахмат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 w:rsidP="006511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вальский А.И.</w:t>
            </w:r>
          </w:p>
          <w:p w:rsidR="00460A43" w:rsidRDefault="00460A43" w:rsidP="006511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шашк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ский А.И.</w:t>
            </w: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 20 числа </w:t>
            </w: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форм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F74A76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60A43" w:rsidRDefault="00460A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по профилактике </w:t>
            </w:r>
            <w:proofErr w:type="spellStart"/>
            <w:r>
              <w:rPr>
                <w:rFonts w:ascii="Times New Roman" w:hAnsi="Times New Roman"/>
              </w:rPr>
              <w:t>аутоагрессивного</w:t>
            </w:r>
            <w:proofErr w:type="spellEnd"/>
            <w:r>
              <w:rPr>
                <w:rFonts w:ascii="Times New Roman" w:hAnsi="Times New Roman"/>
              </w:rPr>
              <w:t xml:space="preserve">  поведения за 2 квартал, </w:t>
            </w:r>
          </w:p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О по реализации АОП детей  ОВ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Н.Н.</w:t>
            </w:r>
          </w:p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8 дека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мероприятия для лучших учащихся с участием Президента РС (Я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аксо</w:t>
            </w:r>
            <w:proofErr w:type="spellEnd"/>
            <w:r>
              <w:rPr>
                <w:rFonts w:ascii="Times New Roman" w:hAnsi="Times New Roman"/>
              </w:rPr>
              <w:t xml:space="preserve"> С.Н. </w:t>
            </w: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-28 дека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районные мероприя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– 28 декабр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. Планирование на 2021 год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иДО</w:t>
            </w:r>
            <w:proofErr w:type="spellEnd"/>
          </w:p>
        </w:tc>
      </w:tr>
      <w:tr w:rsidR="00460A43" w:rsidTr="00BC637B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60A43" w:rsidRDefault="00460A4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ём родителей по личным вопрос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акс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Н.</w:t>
            </w:r>
          </w:p>
          <w:p w:rsidR="00460A43" w:rsidRDefault="00460A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Н.Н.</w:t>
            </w:r>
          </w:p>
        </w:tc>
      </w:tr>
    </w:tbl>
    <w:p w:rsidR="00BC637B" w:rsidRDefault="00BC637B" w:rsidP="00BC637B">
      <w:pPr>
        <w:spacing w:after="0" w:line="240" w:lineRule="auto"/>
        <w:rPr>
          <w:rFonts w:ascii="Times New Roman" w:hAnsi="Times New Roman"/>
          <w:lang w:eastAsia="ru-RU"/>
        </w:rPr>
      </w:pPr>
    </w:p>
    <w:p w:rsidR="00BC637B" w:rsidRDefault="00BC637B" w:rsidP="00BC637B">
      <w:pPr>
        <w:spacing w:after="0" w:line="240" w:lineRule="auto"/>
        <w:ind w:firstLine="708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имечание:</w:t>
      </w:r>
    </w:p>
    <w:p w:rsidR="00BC637B" w:rsidRDefault="00BC637B" w:rsidP="00BC637B">
      <w:pPr>
        <w:spacing w:after="0" w:line="240" w:lineRule="auto"/>
        <w:ind w:left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* план будет корректироваться в течение года с учётом приказов и писем    </w:t>
      </w:r>
    </w:p>
    <w:p w:rsidR="00BC637B" w:rsidRDefault="00BC637B" w:rsidP="00BC637B">
      <w:pPr>
        <w:spacing w:after="0" w:line="240" w:lineRule="auto"/>
        <w:ind w:left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Министерства образования Р</w:t>
      </w:r>
      <w:proofErr w:type="gramStart"/>
      <w:r>
        <w:rPr>
          <w:rFonts w:ascii="Times New Roman" w:hAnsi="Times New Roman"/>
          <w:lang w:eastAsia="ru-RU"/>
        </w:rPr>
        <w:t>С(</w:t>
      </w:r>
      <w:proofErr w:type="gramEnd"/>
      <w:r>
        <w:rPr>
          <w:rFonts w:ascii="Times New Roman" w:hAnsi="Times New Roman"/>
          <w:lang w:eastAsia="ru-RU"/>
        </w:rPr>
        <w:t xml:space="preserve">Я) , постановлений и распоряжений Главы МО  </w:t>
      </w:r>
    </w:p>
    <w:p w:rsidR="00BC637B" w:rsidRDefault="00BC637B" w:rsidP="00BC637B">
      <w:pPr>
        <w:spacing w:after="0" w:line="240" w:lineRule="auto"/>
        <w:ind w:left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«</w:t>
      </w:r>
      <w:proofErr w:type="spellStart"/>
      <w:r>
        <w:rPr>
          <w:rFonts w:ascii="Times New Roman" w:hAnsi="Times New Roman"/>
          <w:lang w:eastAsia="ru-RU"/>
        </w:rPr>
        <w:t>Алданский</w:t>
      </w:r>
      <w:proofErr w:type="spellEnd"/>
      <w:r>
        <w:rPr>
          <w:rFonts w:ascii="Times New Roman" w:hAnsi="Times New Roman"/>
          <w:lang w:eastAsia="ru-RU"/>
        </w:rPr>
        <w:t xml:space="preserve"> район»;</w:t>
      </w:r>
    </w:p>
    <w:p w:rsidR="00BC637B" w:rsidRDefault="00BC637B" w:rsidP="00BC637B">
      <w:pPr>
        <w:spacing w:after="0" w:line="240" w:lineRule="auto"/>
        <w:ind w:left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* ведомственный контроль будет осуществляться согласно </w:t>
      </w:r>
      <w:proofErr w:type="gramStart"/>
      <w:r>
        <w:rPr>
          <w:rFonts w:ascii="Times New Roman" w:hAnsi="Times New Roman"/>
          <w:lang w:eastAsia="ru-RU"/>
        </w:rPr>
        <w:t>утверждённому</w:t>
      </w:r>
      <w:proofErr w:type="gramEnd"/>
      <w:r>
        <w:rPr>
          <w:rFonts w:ascii="Times New Roman" w:hAnsi="Times New Roman"/>
          <w:lang w:eastAsia="ru-RU"/>
        </w:rPr>
        <w:t xml:space="preserve">        </w:t>
      </w:r>
    </w:p>
    <w:p w:rsidR="00645191" w:rsidRDefault="00BC637B" w:rsidP="00BC637B">
      <w:pPr>
        <w:spacing w:after="0" w:line="240" w:lineRule="auto"/>
        <w:ind w:left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графику  </w:t>
      </w:r>
    </w:p>
    <w:p w:rsidR="00BC637B" w:rsidRDefault="00645191" w:rsidP="00BC637B">
      <w:pPr>
        <w:spacing w:after="0" w:line="240" w:lineRule="auto"/>
        <w:ind w:left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*фестиваль «Новый фарватер» будет проводиться 1 раз в два года, так же как и конкурс «Сердце отдаю детям»</w:t>
      </w:r>
      <w:r w:rsidR="00BC637B">
        <w:rPr>
          <w:rFonts w:ascii="Times New Roman" w:hAnsi="Times New Roman"/>
          <w:lang w:eastAsia="ru-RU"/>
        </w:rPr>
        <w:t xml:space="preserve"> </w:t>
      </w:r>
    </w:p>
    <w:p w:rsidR="00645191" w:rsidRDefault="00645191" w:rsidP="00BC637B">
      <w:pPr>
        <w:spacing w:after="0" w:line="240" w:lineRule="auto"/>
        <w:ind w:left="709"/>
        <w:rPr>
          <w:rFonts w:ascii="Times New Roman" w:hAnsi="Times New Roman"/>
          <w:lang w:eastAsia="ru-RU"/>
        </w:rPr>
      </w:pPr>
    </w:p>
    <w:p w:rsidR="00BC637B" w:rsidRDefault="00BC637B" w:rsidP="00BC637B"/>
    <w:p w:rsidR="00BC637B" w:rsidRDefault="00BC637B" w:rsidP="00BC637B"/>
    <w:p w:rsidR="00B55EFE" w:rsidRDefault="00B55EFE"/>
    <w:sectPr w:rsidR="00B55EFE" w:rsidSect="00F74A7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70F"/>
    <w:multiLevelType w:val="hybridMultilevel"/>
    <w:tmpl w:val="B3428028"/>
    <w:lvl w:ilvl="0" w:tplc="6D468B56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47DA9"/>
    <w:multiLevelType w:val="hybridMultilevel"/>
    <w:tmpl w:val="2EA26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14FC"/>
    <w:multiLevelType w:val="hybridMultilevel"/>
    <w:tmpl w:val="99F8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4725C"/>
    <w:multiLevelType w:val="multilevel"/>
    <w:tmpl w:val="FD0C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5937AF"/>
    <w:multiLevelType w:val="hybridMultilevel"/>
    <w:tmpl w:val="03A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7B"/>
    <w:rsid w:val="000F1ADF"/>
    <w:rsid w:val="003C15BB"/>
    <w:rsid w:val="004269FC"/>
    <w:rsid w:val="00460A43"/>
    <w:rsid w:val="00480AA1"/>
    <w:rsid w:val="005801E3"/>
    <w:rsid w:val="005B5E5D"/>
    <w:rsid w:val="00645191"/>
    <w:rsid w:val="00651138"/>
    <w:rsid w:val="0066224B"/>
    <w:rsid w:val="006C4330"/>
    <w:rsid w:val="006F6ED2"/>
    <w:rsid w:val="007119D8"/>
    <w:rsid w:val="00743D76"/>
    <w:rsid w:val="009046FA"/>
    <w:rsid w:val="00A20CD7"/>
    <w:rsid w:val="00A65781"/>
    <w:rsid w:val="00B55EFE"/>
    <w:rsid w:val="00BC637B"/>
    <w:rsid w:val="00E90EA8"/>
    <w:rsid w:val="00F60C56"/>
    <w:rsid w:val="00F7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7DAB-B597-49B8-82BF-9F708D5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ксо_С</dc:creator>
  <cp:lastModifiedBy>Вераксо_С</cp:lastModifiedBy>
  <cp:revision>9</cp:revision>
  <dcterms:created xsi:type="dcterms:W3CDTF">2019-12-20T02:04:00Z</dcterms:created>
  <dcterms:modified xsi:type="dcterms:W3CDTF">2019-12-27T02:49:00Z</dcterms:modified>
</cp:coreProperties>
</file>